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54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7BF">
        <w:rPr>
          <w:rFonts w:ascii="Times New Roman" w:hAnsi="Times New Roman" w:cs="Times New Roman"/>
          <w:b/>
          <w:sz w:val="20"/>
          <w:szCs w:val="20"/>
        </w:rPr>
        <w:t>Шабалиной Ю.Н., Даниловой Н.В., Шабалина А.А.</w:t>
      </w:r>
      <w:proofErr w:type="gramStart"/>
      <w:r w:rsidR="008167BF">
        <w:rPr>
          <w:rFonts w:ascii="Times New Roman" w:hAnsi="Times New Roman" w:cs="Times New Roman"/>
          <w:b/>
          <w:sz w:val="20"/>
          <w:szCs w:val="20"/>
        </w:rPr>
        <w:t>,  Шабалиной</w:t>
      </w:r>
      <w:proofErr w:type="gramEnd"/>
      <w:r w:rsidR="008167BF">
        <w:rPr>
          <w:rFonts w:ascii="Times New Roman" w:hAnsi="Times New Roman" w:cs="Times New Roman"/>
          <w:b/>
          <w:sz w:val="20"/>
          <w:szCs w:val="20"/>
        </w:rPr>
        <w:t xml:space="preserve"> О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53C80" w:rsidRDefault="00053C80" w:rsidP="00053C8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4770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47708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47708">
        <w:rPr>
          <w:rFonts w:ascii="Times New Roman" w:hAnsi="Times New Roman" w:cs="Times New Roman"/>
          <w:sz w:val="18"/>
          <w:szCs w:val="18"/>
        </w:rPr>
        <w:t>ы</w:t>
      </w:r>
      <w:r w:rsidRPr="00947708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47708">
        <w:rPr>
          <w:rFonts w:ascii="Times New Roman" w:hAnsi="Times New Roman" w:cs="Times New Roman"/>
          <w:sz w:val="18"/>
          <w:szCs w:val="18"/>
        </w:rPr>
        <w:t>и</w:t>
      </w:r>
      <w:r w:rsidRPr="00947708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8167BF" w:rsidP="00053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лина Ю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андровна</w:t>
            </w:r>
            <w:proofErr w:type="spellEnd"/>
            <w:r w:rsidR="006D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16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8167BF" w:rsidRDefault="00337E1F" w:rsidP="00337E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8167BF" w:rsidRDefault="00337E1F" w:rsidP="00337E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E1F" w:rsidRPr="00924AD1" w:rsidTr="006D668E">
        <w:trPr>
          <w:trHeight w:val="2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8167BF" w:rsidRDefault="00337E1F" w:rsidP="00337E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3C80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0" w:rsidRPr="00924AD1" w:rsidRDefault="00053C80" w:rsidP="0005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0" w:rsidRPr="00924AD1" w:rsidRDefault="00053C80" w:rsidP="00053C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337E1F" w:rsidRPr="00924AD1" w:rsidRDefault="006D668E" w:rsidP="00053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илова Надежда Васильевна 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337E1F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C80" w:rsidRPr="00924AD1" w:rsidTr="00337E1F">
        <w:tc>
          <w:tcPr>
            <w:tcW w:w="4077" w:type="dxa"/>
            <w:hideMark/>
          </w:tcPr>
          <w:p w:rsidR="00053C80" w:rsidRPr="00924AD1" w:rsidRDefault="00053C80" w:rsidP="0005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0" w:colLast="0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53C80" w:rsidRPr="00924AD1" w:rsidRDefault="00053C80" w:rsidP="00053C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37E1F" w:rsidRPr="00924AD1" w:rsidRDefault="006D668E" w:rsidP="00337E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балин Алексей Анатольевич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6D668E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6D668E" w:rsidRDefault="00337E1F" w:rsidP="006D668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6D668E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68E" w:rsidRPr="00924AD1" w:rsidTr="00337E1F">
        <w:tc>
          <w:tcPr>
            <w:tcW w:w="4077" w:type="dxa"/>
            <w:hideMark/>
          </w:tcPr>
          <w:p w:rsidR="006D668E" w:rsidRPr="00924AD1" w:rsidRDefault="006D668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D668E" w:rsidRPr="00924AD1" w:rsidRDefault="006D668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182FE9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37E1F" w:rsidRPr="00924AD1" w:rsidRDefault="002F3A10" w:rsidP="002F3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(</w:t>
            </w:r>
            <w:r w:rsidR="006D668E">
              <w:rPr>
                <w:rFonts w:ascii="Times New Roman" w:hAnsi="Times New Roman" w:cs="Times New Roman"/>
                <w:b/>
                <w:sz w:val="20"/>
                <w:szCs w:val="20"/>
              </w:rPr>
              <w:t>Шаба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D66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натольевна</w:t>
            </w: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37E1F" w:rsidRPr="00924AD1" w:rsidRDefault="00337E1F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37E1F" w:rsidRPr="002F3A10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37E1F" w:rsidRPr="002F3A10" w:rsidRDefault="00337E1F" w:rsidP="002F3A1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7E1F" w:rsidRPr="00CE49C3" w:rsidTr="00337E1F">
        <w:tc>
          <w:tcPr>
            <w:tcW w:w="4077" w:type="dxa"/>
            <w:hideMark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337E1F" w:rsidRPr="002F3A10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68E" w:rsidRPr="00924AD1" w:rsidTr="00337E1F">
        <w:tc>
          <w:tcPr>
            <w:tcW w:w="4077" w:type="dxa"/>
            <w:hideMark/>
          </w:tcPr>
          <w:p w:rsidR="006D668E" w:rsidRPr="00924AD1" w:rsidRDefault="006D668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D668E" w:rsidRPr="00924AD1" w:rsidRDefault="006D668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F" w:rsidRPr="00924AD1" w:rsidTr="00337E1F">
        <w:tc>
          <w:tcPr>
            <w:tcW w:w="407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37E1F" w:rsidRPr="00924AD1" w:rsidRDefault="00337E1F" w:rsidP="0033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D668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E" w:rsidRPr="00924AD1" w:rsidRDefault="006D668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8E" w:rsidRPr="00924AD1" w:rsidRDefault="006D668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D668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D668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0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D668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6D6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D668E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D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477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6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668E">
              <w:rPr>
                <w:rFonts w:ascii="Times New Roman" w:hAnsi="Times New Roman" w:cs="Times New Roman"/>
                <w:sz w:val="20"/>
                <w:szCs w:val="20"/>
              </w:rPr>
              <w:t>01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3C80"/>
    <w:rsid w:val="000567C3"/>
    <w:rsid w:val="0006550C"/>
    <w:rsid w:val="00084DE2"/>
    <w:rsid w:val="00087B7A"/>
    <w:rsid w:val="000C30B8"/>
    <w:rsid w:val="000D77AB"/>
    <w:rsid w:val="000F55C6"/>
    <w:rsid w:val="00127FBB"/>
    <w:rsid w:val="001408E3"/>
    <w:rsid w:val="001464C8"/>
    <w:rsid w:val="00160C7A"/>
    <w:rsid w:val="00182FE9"/>
    <w:rsid w:val="001E7358"/>
    <w:rsid w:val="00214D9A"/>
    <w:rsid w:val="00226DBA"/>
    <w:rsid w:val="002654D7"/>
    <w:rsid w:val="002F3A10"/>
    <w:rsid w:val="00300F9B"/>
    <w:rsid w:val="0032056C"/>
    <w:rsid w:val="00337E1F"/>
    <w:rsid w:val="003474A8"/>
    <w:rsid w:val="00351922"/>
    <w:rsid w:val="00391403"/>
    <w:rsid w:val="003C589D"/>
    <w:rsid w:val="003D040D"/>
    <w:rsid w:val="00415C68"/>
    <w:rsid w:val="00430C8E"/>
    <w:rsid w:val="00432BF4"/>
    <w:rsid w:val="004908EB"/>
    <w:rsid w:val="004B7B3A"/>
    <w:rsid w:val="004C6B17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D668E"/>
    <w:rsid w:val="006E3170"/>
    <w:rsid w:val="006E7A26"/>
    <w:rsid w:val="006F1213"/>
    <w:rsid w:val="007062D7"/>
    <w:rsid w:val="00731740"/>
    <w:rsid w:val="00732178"/>
    <w:rsid w:val="0077437E"/>
    <w:rsid w:val="007D3332"/>
    <w:rsid w:val="007D5910"/>
    <w:rsid w:val="008038A4"/>
    <w:rsid w:val="008167BF"/>
    <w:rsid w:val="00840604"/>
    <w:rsid w:val="00881C6F"/>
    <w:rsid w:val="00924AD1"/>
    <w:rsid w:val="00931DC0"/>
    <w:rsid w:val="00947708"/>
    <w:rsid w:val="00994087"/>
    <w:rsid w:val="009C5DE2"/>
    <w:rsid w:val="009F5E73"/>
    <w:rsid w:val="00A53715"/>
    <w:rsid w:val="00A54C46"/>
    <w:rsid w:val="00A5563E"/>
    <w:rsid w:val="00A6779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C018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6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4D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510E-6AD4-4D92-9781-7E3908E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9</cp:revision>
  <cp:lastPrinted>2024-10-28T06:15:00Z</cp:lastPrinted>
  <dcterms:created xsi:type="dcterms:W3CDTF">2023-07-12T09:02:00Z</dcterms:created>
  <dcterms:modified xsi:type="dcterms:W3CDTF">2024-10-29T06:17:00Z</dcterms:modified>
</cp:coreProperties>
</file>